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7A" w:rsidRDefault="00452DBC" w:rsidP="00302ADD">
      <w:pPr>
        <w:jc w:val="center"/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.E.Coding</w:t>
      </w:r>
    </w:p>
    <w:p w:rsidR="002F7F40" w:rsidRDefault="002F7F40" w:rsidP="002F7F40">
      <w:pPr>
        <w:pStyle w:val="Ttulo"/>
      </w:pPr>
    </w:p>
    <w:p w:rsidR="002F7F40" w:rsidRDefault="002F7F40" w:rsidP="002F7F40"/>
    <w:p w:rsidR="002F7F40" w:rsidRDefault="002F7F40" w:rsidP="002F7F40">
      <w:pPr>
        <w:jc w:val="center"/>
      </w:pPr>
    </w:p>
    <w:p w:rsidR="002F7F40" w:rsidRDefault="002F7F40" w:rsidP="002F7F40">
      <w:pPr>
        <w:pStyle w:val="Ttulo"/>
        <w:jc w:val="center"/>
        <w:rPr>
          <w:rFonts w:ascii="Segoe UI" w:hAnsi="Segoe UI" w:cs="Segoe UI"/>
          <w:b/>
          <w:color w:val="262626" w:themeColor="text1" w:themeTint="D9"/>
          <w:sz w:val="52"/>
        </w:rPr>
      </w:pPr>
      <w:r w:rsidRPr="002F7F40">
        <w:rPr>
          <w:rFonts w:ascii="Segoe UI" w:hAnsi="Segoe UI" w:cs="Segoe UI"/>
          <w:b/>
          <w:color w:val="262626" w:themeColor="text1" w:themeTint="D9"/>
          <w:sz w:val="52"/>
        </w:rPr>
        <w:t>Manual de Instruções</w:t>
      </w:r>
    </w:p>
    <w:p w:rsidR="002F7F40" w:rsidRDefault="00452DBC" w:rsidP="002F7F40">
      <w:pPr>
        <w:jc w:val="center"/>
        <w:rPr>
          <w:rFonts w:ascii="Arial" w:hAnsi="Arial" w:cs="Arial"/>
          <w:sz w:val="48"/>
        </w:rPr>
      </w:pPr>
      <w:r w:rsidRPr="00452DBC">
        <w:rPr>
          <w:rFonts w:ascii="Arial" w:hAnsi="Arial" w:cs="Arial"/>
          <w:noProof/>
          <w:sz w:val="48"/>
          <w:lang w:eastAsia="pt-PT"/>
        </w:rPr>
        <w:drawing>
          <wp:anchor distT="0" distB="0" distL="114300" distR="114300" simplePos="0" relativeHeight="251660288" behindDoc="1" locked="0" layoutInCell="1" allowOverlap="1" wp14:anchorId="3F0C6732" wp14:editId="59DFBE22">
            <wp:simplePos x="0" y="0"/>
            <wp:positionH relativeFrom="margin">
              <wp:align>right</wp:align>
            </wp:positionH>
            <wp:positionV relativeFrom="paragraph">
              <wp:posOffset>716280</wp:posOffset>
            </wp:positionV>
            <wp:extent cx="583882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65" y="21477"/>
                <wp:lineTo x="21565" y="0"/>
                <wp:lineTo x="0" y="0"/>
              </wp:wrapPolygon>
            </wp:wrapTight>
            <wp:docPr id="2" name="Imagem 2" descr="C:\Users\108005\Pictures\F.E.CodingProd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Pictures\F.E.CodingProduc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DBC">
        <w:rPr>
          <w:rFonts w:ascii="Arial" w:hAnsi="Arial" w:cs="Arial"/>
          <w:sz w:val="48"/>
        </w:rPr>
        <w:t>Clínica Informática</w:t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  <w:r w:rsidRPr="00856610">
        <w:rPr>
          <w:b/>
          <w:noProof/>
          <w:color w:val="000000" w:themeColor="text1"/>
          <w:lang w:eastAsia="pt-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70EC6652" wp14:editId="381E4675">
            <wp:simplePos x="0" y="0"/>
            <wp:positionH relativeFrom="margin">
              <wp:align>right</wp:align>
            </wp:positionH>
            <wp:positionV relativeFrom="paragraph">
              <wp:posOffset>-282575</wp:posOffset>
            </wp:positionV>
            <wp:extent cx="901065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006" y="21183"/>
                <wp:lineTo x="210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sdt>
      <w:sdtPr>
        <w:id w:val="-78212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4571C" w:rsidRDefault="0014571C">
          <w:pPr>
            <w:pStyle w:val="Cabealhodondice"/>
          </w:pPr>
          <w:r>
            <w:t>Conteúdo</w:t>
          </w:r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29099" w:history="1">
            <w:r w:rsidRPr="00500321">
              <w:rPr>
                <w:rStyle w:val="Hiperligao"/>
                <w:rFonts w:ascii="Segoe UI" w:hAnsi="Segoe UI" w:cs="Segoe UI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00321">
              <w:rPr>
                <w:rStyle w:val="Hiperligao"/>
                <w:rFonts w:ascii="Segoe UI" w:hAnsi="Segoe UI" w:cs="Segoe UI"/>
                <w:noProof/>
              </w:rPr>
              <w:t>Sobre o presen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0" w:history="1"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1.1</w:t>
            </w:r>
            <w:r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Função</w:t>
            </w:r>
            <w:r w:rsidRPr="0014571C">
              <w:rPr>
                <w:b w:val="0"/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1" w:history="1"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1.2</w:t>
            </w:r>
            <w:r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Grup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2" w:history="1"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1.3</w:t>
            </w:r>
            <w:r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Simbolo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3" w:history="1">
            <w:r w:rsidRPr="00500321">
              <w:rPr>
                <w:rStyle w:val="Hiperligao"/>
                <w:rFonts w:ascii="Segoe UI" w:hAnsi="Segoe UI" w:cs="Segoe UI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00321">
              <w:rPr>
                <w:rStyle w:val="Hiperligao"/>
                <w:rFonts w:ascii="Segoe UI" w:hAnsi="Segoe UI" w:cs="Segoe UI"/>
                <w:noProof/>
              </w:rPr>
              <w:t xml:space="preserve">Instalação do </w:t>
            </w:r>
            <w:r w:rsidRPr="00500321">
              <w:rPr>
                <w:rStyle w:val="Hiperligao"/>
                <w:rFonts w:ascii="Segoe UI" w:hAnsi="Segoe UI" w:cs="Segoe UI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4" w:history="1"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2.1</w:t>
            </w:r>
            <w:r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5" w:history="1"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2.2</w:t>
            </w:r>
            <w:r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 xml:space="preserve">Instalação do </w:t>
            </w:r>
            <w:r w:rsidRPr="0014571C">
              <w:rPr>
                <w:rStyle w:val="Hiperligao"/>
                <w:rFonts w:ascii="Segoe UI" w:hAnsi="Segoe UI" w:cs="Segoe UI"/>
                <w:b w:val="0"/>
                <w:i/>
                <w:noProof/>
                <w:sz w:val="24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6" w:history="1">
            <w:r w:rsidRPr="00500321">
              <w:rPr>
                <w:rStyle w:val="Hiperligao"/>
                <w:rFonts w:ascii="Segoe UI" w:hAnsi="Segoe UI" w:cs="Segoe UI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00321">
              <w:rPr>
                <w:rStyle w:val="Hiperligao"/>
                <w:rFonts w:ascii="Segoe UI" w:hAnsi="Segoe UI" w:cs="Segoe UI"/>
                <w:noProof/>
              </w:rPr>
              <w:t>Configuração do Assistente de Primeiro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7" w:history="1"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3.1</w:t>
            </w:r>
            <w:r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Configur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8" w:history="1"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3.2</w:t>
            </w:r>
            <w:r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Criação de um Administrador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9" w:history="1"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3.3</w:t>
            </w:r>
            <w:r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Criação de um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10" w:history="1">
            <w:r w:rsidRPr="00500321">
              <w:rPr>
                <w:rStyle w:val="Hiperligao"/>
                <w:rFonts w:ascii="Segoe UI" w:hAnsi="Segoe UI" w:cs="Segoe UI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00321">
              <w:rPr>
                <w:rStyle w:val="Hiperligao"/>
                <w:rFonts w:ascii="Segoe UI" w:hAnsi="Segoe UI" w:cs="Segoe U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11" w:history="1"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4.1</w:t>
            </w:r>
            <w:r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Introdu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12" w:history="1">
            <w:r w:rsidRPr="00500321">
              <w:rPr>
                <w:rStyle w:val="Hiperligao"/>
                <w:rFonts w:ascii="Segoe UI" w:hAnsi="Segoe UI" w:cs="Segoe UI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00321">
              <w:rPr>
                <w:rStyle w:val="Hiperligao"/>
                <w:rFonts w:ascii="Segoe UI" w:hAnsi="Segoe UI" w:cs="Segoe UI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13" w:history="1"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5.1</w:t>
            </w:r>
            <w:r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14" w:history="1"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5.2</w:t>
            </w:r>
            <w:r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Utilização das Operações de cada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15" w:history="1">
            <w:r w:rsidRPr="00500321">
              <w:rPr>
                <w:rStyle w:val="Hiperligao"/>
                <w:rFonts w:ascii="Segoe UI" w:hAnsi="Segoe UI" w:cs="Segoe UI"/>
                <w:noProof/>
              </w:rPr>
              <w:t>6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00321">
              <w:rPr>
                <w:rStyle w:val="Hiperligao"/>
                <w:rFonts w:ascii="Segoe UI" w:hAnsi="Segoe UI" w:cs="Segoe UI"/>
                <w:noProof/>
              </w:rPr>
              <w:t xml:space="preserve">Desinstalação do </w:t>
            </w:r>
            <w:r w:rsidRPr="00500321">
              <w:rPr>
                <w:rStyle w:val="Hiperligao"/>
                <w:rFonts w:ascii="Segoe UI" w:hAnsi="Segoe UI" w:cs="Segoe UI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16" w:history="1"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6.1</w:t>
            </w:r>
            <w:r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Processo de des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r>
            <w:rPr>
              <w:b/>
              <w:bCs/>
            </w:rPr>
            <w:fldChar w:fldCharType="end"/>
          </w:r>
        </w:p>
      </w:sdtContent>
    </w:sdt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Pr="004D1423" w:rsidRDefault="004D1423" w:rsidP="006D2D0C">
      <w:pPr>
        <w:rPr>
          <w:rFonts w:ascii="Arial" w:hAnsi="Arial" w:cs="Arial"/>
          <w:sz w:val="24"/>
          <w:szCs w:val="24"/>
        </w:rPr>
      </w:pPr>
    </w:p>
    <w:p w:rsidR="006D2D0C" w:rsidRPr="00F21191" w:rsidRDefault="006D2D0C" w:rsidP="00601FA9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" w:name="_Toc392529099"/>
      <w:r w:rsidRPr="00F21191">
        <w:rPr>
          <w:rFonts w:ascii="Segoe UI" w:hAnsi="Segoe UI" w:cs="Segoe UI"/>
          <w:b/>
          <w:color w:val="auto"/>
          <w:sz w:val="24"/>
          <w:szCs w:val="24"/>
        </w:rPr>
        <w:lastRenderedPageBreak/>
        <w:t>Sobre o presente documento</w:t>
      </w:r>
      <w:bookmarkEnd w:id="1"/>
    </w:p>
    <w:p w:rsidR="006D2D0C" w:rsidRPr="00F21191" w:rsidRDefault="006D2D0C" w:rsidP="006D2D0C">
      <w:pPr>
        <w:pStyle w:val="PargrafodaLista"/>
        <w:ind w:left="1080"/>
        <w:rPr>
          <w:rFonts w:ascii="Segoe UI" w:hAnsi="Segoe UI" w:cs="Segoe UI"/>
          <w:b/>
          <w:sz w:val="24"/>
          <w:szCs w:val="24"/>
        </w:rPr>
      </w:pPr>
    </w:p>
    <w:p w:rsidR="006D2D0C" w:rsidRPr="00F21191" w:rsidRDefault="006D2D0C" w:rsidP="00601FA9">
      <w:pPr>
        <w:pStyle w:val="Cabealho1"/>
        <w:numPr>
          <w:ilvl w:val="1"/>
          <w:numId w:val="15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2" w:name="_Toc392529100"/>
      <w:r w:rsidRPr="00F21191">
        <w:rPr>
          <w:rFonts w:ascii="Segoe UI" w:hAnsi="Segoe UI" w:cs="Segoe UI"/>
          <w:b/>
          <w:color w:val="auto"/>
          <w:sz w:val="24"/>
          <w:szCs w:val="24"/>
        </w:rPr>
        <w:t>Função</w:t>
      </w:r>
      <w:bookmarkEnd w:id="2"/>
    </w:p>
    <w:p w:rsidR="006D2D0C" w:rsidRPr="00B7497D" w:rsidRDefault="00FC3E2F" w:rsidP="00F21191">
      <w:pPr>
        <w:pStyle w:val="PargrafodaLista"/>
        <w:ind w:left="213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Este manual de instruções contém</w:t>
      </w:r>
      <w:r w:rsidR="006D2D0C"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as informações necessárias para a instalação e o funcionamento da aplicação. Leia-o antes da utilização e guarde-o num local sempre bem acessível.</w:t>
      </w:r>
    </w:p>
    <w:p w:rsidR="006D2D0C" w:rsidRPr="00B7497D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1"/>
          <w:numId w:val="15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3" w:name="_Toc392529101"/>
      <w:r w:rsidRPr="00F21191">
        <w:rPr>
          <w:rFonts w:ascii="Segoe UI" w:hAnsi="Segoe UI" w:cs="Segoe UI"/>
          <w:b/>
          <w:color w:val="auto"/>
          <w:sz w:val="24"/>
          <w:szCs w:val="24"/>
        </w:rPr>
        <w:t>Grupo-Alvo</w:t>
      </w:r>
      <w:bookmarkEnd w:id="3"/>
    </w:p>
    <w:p w:rsidR="006D2D0C" w:rsidRPr="00B7497D" w:rsidRDefault="006D2D0C" w:rsidP="00F21191">
      <w:pPr>
        <w:pStyle w:val="PargrafodaLista"/>
        <w:ind w:left="213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Este manual de instruções é destinado a toda a gente que utiliza este </w:t>
      </w:r>
      <w:proofErr w:type="gramStart"/>
      <w:r w:rsidRPr="00F21191">
        <w:rPr>
          <w:rFonts w:ascii="Segoe UI" w:hAnsi="Segoe UI" w:cs="Segoe UI"/>
          <w:i/>
          <w:color w:val="404040" w:themeColor="text1" w:themeTint="BF"/>
          <w:sz w:val="24"/>
          <w:szCs w:val="24"/>
        </w:rPr>
        <w:t>software</w:t>
      </w:r>
      <w:proofErr w:type="gramEnd"/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6D2D0C" w:rsidRPr="00B7497D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1"/>
          <w:numId w:val="15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4" w:name="_Toc392529102"/>
      <w:r w:rsidRPr="00F21191">
        <w:rPr>
          <w:rFonts w:ascii="Segoe UI" w:hAnsi="Segoe UI" w:cs="Segoe UI"/>
          <w:b/>
          <w:color w:val="auto"/>
          <w:sz w:val="24"/>
          <w:szCs w:val="24"/>
        </w:rPr>
        <w:t>Simbologia utilizada</w:t>
      </w:r>
      <w:bookmarkEnd w:id="4"/>
    </w:p>
    <w:p w:rsidR="00601FA9" w:rsidRPr="00601FA9" w:rsidRDefault="00601FA9" w:rsidP="00601FA9"/>
    <w:p w:rsidR="00452DBC" w:rsidRPr="00B7497D" w:rsidRDefault="00717A8E" w:rsidP="004D1423">
      <w:pPr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 wp14:anchorId="1E5311A5" wp14:editId="73D8B5FD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3" name="Imagem 3" descr="C:\Users\108005\Desktop\Aj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Aju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Pr="00B7497D" w:rsidRDefault="004D1423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>Ajuda</w:t>
      </w:r>
      <w:r w:rsidRPr="00B7497D">
        <w:rPr>
          <w:rFonts w:ascii="Segoe UI" w:hAnsi="Segoe UI" w:cs="Segoe UI"/>
          <w:sz w:val="24"/>
          <w:szCs w:val="24"/>
        </w:rPr>
        <w:t xml:space="preserve">, caso necessite de indicações dentro do programa, deverá clicar neste </w:t>
      </w:r>
      <w:r w:rsidR="00717A8E" w:rsidRPr="00B7497D">
        <w:rPr>
          <w:rFonts w:ascii="Segoe UI" w:hAnsi="Segoe UI" w:cs="Segoe UI"/>
          <w:sz w:val="24"/>
          <w:szCs w:val="24"/>
        </w:rPr>
        <w:t>símbolo</w:t>
      </w:r>
      <w:r w:rsidRPr="00B7497D">
        <w:rPr>
          <w:rFonts w:ascii="Segoe UI" w:hAnsi="Segoe UI" w:cs="Segoe UI"/>
          <w:sz w:val="24"/>
          <w:szCs w:val="24"/>
        </w:rPr>
        <w:t>.</w:t>
      </w:r>
    </w:p>
    <w:p w:rsidR="00717A8E" w:rsidRPr="00B7497D" w:rsidRDefault="00717A8E" w:rsidP="0014571C">
      <w:pPr>
        <w:pStyle w:val="PargrafodaLista"/>
        <w:ind w:left="1068"/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6E0A4C78" wp14:editId="1C2488E3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4" name="Imagem 4" descr="C:\Users\108005\Desktop\S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Sai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423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Sair, </w:t>
      </w:r>
      <w:r w:rsidRPr="00B7497D">
        <w:rPr>
          <w:rFonts w:ascii="Segoe UI" w:hAnsi="Segoe UI" w:cs="Segoe UI"/>
          <w:sz w:val="24"/>
          <w:szCs w:val="24"/>
        </w:rPr>
        <w:t>se decidir sair do programa, clique neste símbolo</w:t>
      </w:r>
    </w:p>
    <w:p w:rsidR="00717A8E" w:rsidRPr="00B7497D" w:rsidRDefault="00717A8E" w:rsidP="0014571C">
      <w:pPr>
        <w:pStyle w:val="PargrafodaLista"/>
        <w:jc w:val="both"/>
        <w:rPr>
          <w:rFonts w:ascii="Segoe UI" w:hAnsi="Segoe UI" w:cs="Segoe UI"/>
          <w:sz w:val="24"/>
          <w:szCs w:val="24"/>
        </w:rPr>
      </w:pPr>
    </w:p>
    <w:p w:rsidR="00717A8E" w:rsidRPr="00B7497D" w:rsidRDefault="00717A8E" w:rsidP="0014571C">
      <w:pPr>
        <w:pStyle w:val="PargrafodaLista"/>
        <w:ind w:left="1068"/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41C46E1D" wp14:editId="27C1388F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5" name="Imagem 5" descr="C:\Users\108005\Desktop\Proseg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Prosegui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Prosseguir, </w:t>
      </w:r>
      <w:r w:rsidRPr="00B7497D">
        <w:rPr>
          <w:rFonts w:ascii="Segoe UI" w:hAnsi="Segoe UI" w:cs="Segoe UI"/>
          <w:sz w:val="24"/>
          <w:szCs w:val="24"/>
        </w:rPr>
        <w:t>para continuar a utilizar o programa, se encontrar este símbolo deverá clicar neste botão</w:t>
      </w:r>
    </w:p>
    <w:p w:rsidR="00717A8E" w:rsidRPr="00B7497D" w:rsidRDefault="00717A8E" w:rsidP="0014571C">
      <w:pPr>
        <w:pStyle w:val="PargrafodaLista"/>
        <w:ind w:left="1068"/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7C054372" wp14:editId="70F96C04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3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829" y="20925"/>
                <wp:lineTo x="20829" y="0"/>
                <wp:lineTo x="0" y="0"/>
              </wp:wrapPolygon>
            </wp:wrapTight>
            <wp:docPr id="6" name="Imagem 6" descr="C:\Users\108005\Desktop\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8005\Desktop\Clien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Clientes, </w:t>
      </w:r>
      <w:r w:rsidRPr="00B7497D">
        <w:rPr>
          <w:rFonts w:ascii="Segoe UI" w:hAnsi="Segoe UI" w:cs="Segoe UI"/>
          <w:sz w:val="24"/>
          <w:szCs w:val="24"/>
        </w:rPr>
        <w:t>este é o símbolo dos Clientes para qualquer função dentro do mesmo</w:t>
      </w:r>
    </w:p>
    <w:p w:rsidR="00717A8E" w:rsidRPr="00B7497D" w:rsidRDefault="00717A8E" w:rsidP="0014571C">
      <w:p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464697B0" wp14:editId="1D361F7E">
            <wp:simplePos x="0" y="0"/>
            <wp:positionH relativeFrom="column">
              <wp:posOffset>-51435</wp:posOffset>
            </wp:positionH>
            <wp:positionV relativeFrom="paragraph">
              <wp:posOffset>100965</wp:posOffset>
            </wp:positionV>
            <wp:extent cx="6000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57" y="20925"/>
                <wp:lineTo x="21257" y="0"/>
                <wp:lineTo x="0" y="0"/>
              </wp:wrapPolygon>
            </wp:wrapTight>
            <wp:docPr id="7" name="Imagem 7" descr="C:\Users\108005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8005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Componentes, </w:t>
      </w:r>
      <w:r w:rsidRPr="00B7497D">
        <w:rPr>
          <w:rFonts w:ascii="Segoe UI" w:hAnsi="Segoe UI" w:cs="Segoe UI"/>
          <w:sz w:val="24"/>
          <w:szCs w:val="24"/>
        </w:rPr>
        <w:t>este é o símbolo dos Componentes para qualquer função dentro do mesmo</w:t>
      </w:r>
    </w:p>
    <w:p w:rsidR="00717A8E" w:rsidRPr="00B7497D" w:rsidRDefault="00717A8E" w:rsidP="0014571C">
      <w:pPr>
        <w:pStyle w:val="PargrafodaLista"/>
        <w:ind w:left="1068"/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3C4281E3" wp14:editId="5E7DB36F">
            <wp:simplePos x="0" y="0"/>
            <wp:positionH relativeFrom="margin">
              <wp:posOffset>-47625</wp:posOffset>
            </wp:positionH>
            <wp:positionV relativeFrom="paragraph">
              <wp:posOffset>147955</wp:posOffset>
            </wp:positionV>
            <wp:extent cx="6381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78" y="20965"/>
                <wp:lineTo x="21278" y="0"/>
                <wp:lineTo x="0" y="0"/>
              </wp:wrapPolygon>
            </wp:wrapTight>
            <wp:docPr id="8" name="Imagem 8" descr="C:\Users\108005\Desktop\Repar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005\Desktop\Reparaçõ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Reparações, </w:t>
      </w:r>
      <w:r w:rsidRPr="00B7497D">
        <w:rPr>
          <w:rFonts w:ascii="Segoe UI" w:hAnsi="Segoe UI" w:cs="Segoe UI"/>
          <w:sz w:val="24"/>
          <w:szCs w:val="24"/>
        </w:rPr>
        <w:t>este é o símbolo das Reparações para qualquer função dentro do mesmo</w:t>
      </w:r>
    </w:p>
    <w:p w:rsidR="00717A8E" w:rsidRPr="00B7497D" w:rsidRDefault="00717A8E" w:rsidP="00717A8E">
      <w:pPr>
        <w:pStyle w:val="PargrafodaLista"/>
        <w:rPr>
          <w:rFonts w:ascii="Segoe UI" w:hAnsi="Segoe UI" w:cs="Segoe UI"/>
          <w:sz w:val="24"/>
          <w:szCs w:val="24"/>
        </w:rPr>
      </w:pPr>
    </w:p>
    <w:p w:rsidR="00717A8E" w:rsidRPr="00B7497D" w:rsidRDefault="00717A8E" w:rsidP="00717A8E">
      <w:pPr>
        <w:pStyle w:val="PargrafodaLista"/>
        <w:ind w:left="1068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A444C3A" wp14:editId="492D1B5F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533400" cy="590550"/>
            <wp:effectExtent l="0" t="0" r="0" b="0"/>
            <wp:wrapTight wrapText="bothSides">
              <wp:wrapPolygon edited="0">
                <wp:start x="0" y="0"/>
                <wp:lineTo x="0" y="20903"/>
                <wp:lineTo x="20829" y="20903"/>
                <wp:lineTo x="20829" y="0"/>
                <wp:lineTo x="0" y="0"/>
              </wp:wrapPolygon>
            </wp:wrapTight>
            <wp:docPr id="9" name="Imagem 9" descr="C:\Users\108005\Desktop\Técn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8005\Desktop\Técnic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Técnicos, </w:t>
      </w:r>
      <w:r w:rsidRPr="00B7497D">
        <w:rPr>
          <w:rFonts w:ascii="Segoe UI" w:hAnsi="Segoe UI" w:cs="Segoe UI"/>
          <w:sz w:val="24"/>
          <w:szCs w:val="24"/>
        </w:rPr>
        <w:t>este é o símbolo dos Técnicos para qualquer função dentro do mesmo</w:t>
      </w:r>
    </w:p>
    <w:p w:rsidR="00717A8E" w:rsidRPr="00B7497D" w:rsidRDefault="00717A8E" w:rsidP="0014571C">
      <w:pPr>
        <w:jc w:val="both"/>
        <w:rPr>
          <w:rFonts w:ascii="Segoe UI" w:hAnsi="Segoe UI" w:cs="Segoe UI"/>
          <w:b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68480" behindDoc="1" locked="0" layoutInCell="1" allowOverlap="1" wp14:anchorId="0B7715D4" wp14:editId="728D190A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5429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221" y="20903"/>
                <wp:lineTo x="21221" y="0"/>
                <wp:lineTo x="0" y="0"/>
              </wp:wrapPolygon>
            </wp:wrapTight>
            <wp:docPr id="10" name="Imagem 10" descr="C:\Users\108005\Desktop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8005\Desktop\Utilizado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Utilizadores, </w:t>
      </w:r>
      <w:r w:rsidRPr="00B7497D">
        <w:rPr>
          <w:rFonts w:ascii="Segoe UI" w:hAnsi="Segoe UI" w:cs="Segoe UI"/>
          <w:sz w:val="24"/>
          <w:szCs w:val="24"/>
        </w:rPr>
        <w:t>este é o símbolo dos Utilizadores para qualquer função dentro do mesmo</w:t>
      </w:r>
    </w:p>
    <w:p w:rsidR="004D1423" w:rsidRPr="00B7497D" w:rsidRDefault="004D1423" w:rsidP="0000173F">
      <w:pPr>
        <w:rPr>
          <w:rFonts w:ascii="Segoe UI" w:hAnsi="Segoe UI" w:cs="Segoe UI"/>
          <w:sz w:val="24"/>
          <w:szCs w:val="24"/>
        </w:rPr>
      </w:pPr>
    </w:p>
    <w:p w:rsidR="002A0429" w:rsidRPr="00B7497D" w:rsidRDefault="002A0429" w:rsidP="002F7F40">
      <w:pPr>
        <w:jc w:val="center"/>
        <w:rPr>
          <w:rFonts w:ascii="Segoe UI" w:hAnsi="Segoe UI" w:cs="Segoe UI"/>
          <w:sz w:val="24"/>
          <w:szCs w:val="24"/>
        </w:rPr>
      </w:pPr>
    </w:p>
    <w:p w:rsidR="00452DBC" w:rsidRPr="00F21191" w:rsidRDefault="006D2D0C" w:rsidP="00601FA9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5" w:name="_Toc392529103"/>
      <w:r w:rsidRPr="00F21191">
        <w:rPr>
          <w:rFonts w:ascii="Segoe UI" w:hAnsi="Segoe UI" w:cs="Segoe UI"/>
          <w:b/>
          <w:color w:val="auto"/>
          <w:sz w:val="24"/>
          <w:szCs w:val="24"/>
        </w:rPr>
        <w:t xml:space="preserve">Instalação do </w:t>
      </w:r>
      <w:proofErr w:type="gramStart"/>
      <w:r w:rsidRPr="00F21191">
        <w:rPr>
          <w:rFonts w:ascii="Segoe UI" w:hAnsi="Segoe UI" w:cs="Segoe UI"/>
          <w:b/>
          <w:i/>
          <w:color w:val="auto"/>
          <w:sz w:val="24"/>
          <w:szCs w:val="24"/>
        </w:rPr>
        <w:t>software</w:t>
      </w:r>
      <w:bookmarkEnd w:id="5"/>
      <w:proofErr w:type="gramEnd"/>
    </w:p>
    <w:p w:rsidR="00601FA9" w:rsidRPr="00F21191" w:rsidRDefault="00601FA9" w:rsidP="00601FA9">
      <w:pPr>
        <w:pStyle w:val="Cabealho1"/>
        <w:numPr>
          <w:ilvl w:val="1"/>
          <w:numId w:val="17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6" w:name="_Toc392529104"/>
      <w:r w:rsidRPr="00F21191">
        <w:rPr>
          <w:rFonts w:ascii="Segoe UI" w:hAnsi="Segoe UI" w:cs="Segoe UI"/>
          <w:b/>
          <w:color w:val="auto"/>
          <w:sz w:val="24"/>
          <w:szCs w:val="24"/>
        </w:rPr>
        <w:t>Requisitos do sistema</w:t>
      </w:r>
      <w:bookmarkEnd w:id="6"/>
    </w:p>
    <w:p w:rsidR="006D2D0C" w:rsidRPr="00B7497D" w:rsidRDefault="006D2D0C" w:rsidP="0014571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Sistema operativo acima do Windows vista;</w:t>
      </w:r>
    </w:p>
    <w:p w:rsidR="006D2D0C" w:rsidRPr="00B7497D" w:rsidRDefault="006D2D0C" w:rsidP="0014571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Qualquer placa gráfica;</w:t>
      </w:r>
    </w:p>
    <w:p w:rsidR="006D2D0C" w:rsidRPr="00B7497D" w:rsidRDefault="006D2D0C" w:rsidP="0014571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r w:rsidRPr="0014571C">
        <w:rPr>
          <w:rFonts w:ascii="Segoe UI" w:hAnsi="Segoe UI" w:cs="Segoe UI"/>
          <w:i/>
          <w:color w:val="404040" w:themeColor="text1" w:themeTint="BF"/>
          <w:sz w:val="24"/>
          <w:szCs w:val="24"/>
        </w:rPr>
        <w:t>.</w:t>
      </w:r>
      <w:proofErr w:type="gramStart"/>
      <w:r w:rsidRPr="0014571C">
        <w:rPr>
          <w:rFonts w:ascii="Segoe UI" w:hAnsi="Segoe UI" w:cs="Segoe UI"/>
          <w:i/>
          <w:color w:val="404040" w:themeColor="text1" w:themeTint="BF"/>
          <w:sz w:val="24"/>
          <w:szCs w:val="24"/>
        </w:rPr>
        <w:t>net</w:t>
      </w:r>
      <w:proofErr w:type="gramEnd"/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 xml:space="preserve"> Framework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4.5 (Instalado com o programa);</w:t>
      </w:r>
    </w:p>
    <w:p w:rsidR="006D2D0C" w:rsidRPr="00B7497D" w:rsidRDefault="006D2D0C" w:rsidP="0014571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Ligação à internet (Para instalar </w:t>
      </w:r>
      <w:proofErr w:type="gramStart"/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o .</w:t>
      </w:r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>net</w:t>
      </w:r>
      <w:proofErr w:type="gramEnd"/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 xml:space="preserve"> Framework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4.5);</w:t>
      </w:r>
    </w:p>
    <w:p w:rsidR="006D2D0C" w:rsidRPr="00B7497D" w:rsidRDefault="006D2D0C" w:rsidP="0014571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Intel Celeron/Pentium/</w:t>
      </w:r>
      <w:proofErr w:type="spellStart"/>
      <w:r w:rsidR="00404FB9" w:rsidRPr="00B7497D">
        <w:rPr>
          <w:rFonts w:ascii="Segoe UI" w:hAnsi="Segoe UI" w:cs="Segoe UI"/>
          <w:color w:val="404040" w:themeColor="text1" w:themeTint="BF"/>
          <w:sz w:val="24"/>
          <w:szCs w:val="24"/>
        </w:rPr>
        <w:t>Atom</w:t>
      </w:r>
      <w:proofErr w:type="spellEnd"/>
      <w:r w:rsidR="00404FB9"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/Core e AMD A4/6/8 entre outros, com frequência mínima de 1.2 </w:t>
      </w:r>
      <w:proofErr w:type="spellStart"/>
      <w:r w:rsidR="00404FB9" w:rsidRPr="00B7497D">
        <w:rPr>
          <w:rFonts w:ascii="Segoe UI" w:hAnsi="Segoe UI" w:cs="Segoe UI"/>
          <w:color w:val="404040" w:themeColor="text1" w:themeTint="BF"/>
          <w:sz w:val="24"/>
          <w:szCs w:val="24"/>
        </w:rPr>
        <w:t>Ghz</w:t>
      </w:r>
      <w:proofErr w:type="spellEnd"/>
      <w:r w:rsidR="00404FB9" w:rsidRPr="00B7497D">
        <w:rPr>
          <w:rFonts w:ascii="Segoe UI" w:hAnsi="Segoe UI" w:cs="Segoe UI"/>
          <w:color w:val="404040" w:themeColor="text1" w:themeTint="BF"/>
          <w:sz w:val="24"/>
          <w:szCs w:val="24"/>
        </w:rPr>
        <w:t>;</w:t>
      </w:r>
    </w:p>
    <w:p w:rsidR="00404FB9" w:rsidRPr="00B7497D" w:rsidRDefault="00404FB9" w:rsidP="0014571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Teclado/Rato;</w:t>
      </w:r>
    </w:p>
    <w:p w:rsidR="006D2D0C" w:rsidRPr="00B7497D" w:rsidRDefault="00404FB9" w:rsidP="0014571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Monitor;</w:t>
      </w:r>
    </w:p>
    <w:p w:rsidR="00404FB9" w:rsidRPr="00B7497D" w:rsidRDefault="00404FB9" w:rsidP="0014571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Memória RAM mínima 1gb.</w:t>
      </w:r>
    </w:p>
    <w:p w:rsidR="006D2D0C" w:rsidRPr="00B7497D" w:rsidRDefault="006D2D0C" w:rsidP="006D2D0C">
      <w:pPr>
        <w:pStyle w:val="PargrafodaLista"/>
        <w:ind w:left="2130"/>
        <w:rPr>
          <w:rFonts w:ascii="Segoe UI" w:hAnsi="Segoe UI" w:cs="Segoe UI"/>
          <w:sz w:val="24"/>
          <w:szCs w:val="24"/>
        </w:rPr>
      </w:pPr>
    </w:p>
    <w:p w:rsidR="006D2D0C" w:rsidRPr="00B7497D" w:rsidRDefault="006D2D0C" w:rsidP="006D2D0C">
      <w:pPr>
        <w:pStyle w:val="PargrafodaLista"/>
        <w:ind w:left="2130"/>
        <w:rPr>
          <w:rFonts w:ascii="Segoe UI" w:hAnsi="Segoe UI" w:cs="Segoe UI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1"/>
          <w:numId w:val="17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7" w:name="_Toc392529105"/>
      <w:r w:rsidRPr="00F21191">
        <w:rPr>
          <w:rFonts w:ascii="Segoe UI" w:hAnsi="Segoe UI" w:cs="Segoe UI"/>
          <w:b/>
          <w:color w:val="auto"/>
          <w:sz w:val="24"/>
          <w:szCs w:val="24"/>
        </w:rPr>
        <w:t xml:space="preserve">Instalação do </w:t>
      </w:r>
      <w:proofErr w:type="gramStart"/>
      <w:r w:rsidRPr="0014571C">
        <w:rPr>
          <w:rFonts w:ascii="Segoe UI" w:hAnsi="Segoe UI" w:cs="Segoe UI"/>
          <w:b/>
          <w:i/>
          <w:color w:val="auto"/>
          <w:sz w:val="24"/>
          <w:szCs w:val="24"/>
        </w:rPr>
        <w:t>software</w:t>
      </w:r>
      <w:bookmarkEnd w:id="7"/>
      <w:proofErr w:type="gramEnd"/>
    </w:p>
    <w:p w:rsidR="004821F1" w:rsidRPr="00B7497D" w:rsidRDefault="004821F1" w:rsidP="0014571C">
      <w:pPr>
        <w:pStyle w:val="PargrafodaLista"/>
        <w:ind w:left="1080"/>
        <w:jc w:val="both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Na pasta onde contém o ficheiro chamado “</w:t>
      </w:r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>Setup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” da Clínica Informática e não será preciso mais nada, porque faz tudo automaticamente.</w:t>
      </w: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B7497D" w:rsidRDefault="00AF3842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8" w:name="_Toc392529106"/>
      <w:r w:rsidRPr="00F21191">
        <w:rPr>
          <w:rFonts w:ascii="Segoe UI" w:hAnsi="Segoe UI" w:cs="Segoe UI"/>
          <w:b/>
          <w:color w:val="auto"/>
          <w:sz w:val="24"/>
          <w:szCs w:val="24"/>
        </w:rPr>
        <w:t>Configuração do Assistente de Primeiro Uso</w:t>
      </w:r>
      <w:bookmarkEnd w:id="8"/>
    </w:p>
    <w:p w:rsidR="004821F1" w:rsidRPr="00F21191" w:rsidRDefault="004821F1" w:rsidP="00601FA9">
      <w:pPr>
        <w:pStyle w:val="PargrafodaLista"/>
        <w:ind w:left="1080"/>
        <w:rPr>
          <w:rFonts w:ascii="Segoe UI" w:hAnsi="Segoe UI" w:cs="Segoe UI"/>
          <w:b/>
          <w:sz w:val="24"/>
          <w:szCs w:val="24"/>
        </w:rPr>
      </w:pPr>
    </w:p>
    <w:p w:rsidR="004821F1" w:rsidRPr="00F21191" w:rsidRDefault="004821F1" w:rsidP="004821F1">
      <w:pPr>
        <w:pStyle w:val="PargrafodaLista"/>
        <w:ind w:left="2130"/>
        <w:rPr>
          <w:rFonts w:ascii="Segoe UI" w:hAnsi="Segoe UI" w:cs="Segoe UI"/>
          <w:b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1"/>
          <w:numId w:val="19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9" w:name="_Toc392529107"/>
      <w:r w:rsidRPr="00F21191">
        <w:rPr>
          <w:rFonts w:ascii="Segoe UI" w:hAnsi="Segoe UI" w:cs="Segoe UI"/>
          <w:b/>
          <w:color w:val="auto"/>
          <w:sz w:val="24"/>
          <w:szCs w:val="24"/>
        </w:rPr>
        <w:t>Configuração da Empresa</w:t>
      </w:r>
      <w:bookmarkEnd w:id="9"/>
    </w:p>
    <w:p w:rsidR="00601FA9" w:rsidRPr="00601FA9" w:rsidRDefault="00601FA9" w:rsidP="00601FA9"/>
    <w:p w:rsidR="00E835C7" w:rsidRPr="0014571C" w:rsidRDefault="00E835C7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a primeira vez, ao iniciar o programa, irão se deparar com esta janela, isto é o assistente de primeiro uso e estão na parte inicial das empresas, terão de escolher se o programa servirá para várias ou apenas uma empresa.</w:t>
      </w:r>
    </w:p>
    <w:p w:rsidR="00E835C7" w:rsidRPr="0014571C" w:rsidRDefault="00E835C7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Várias”, Caso haja mais empresas participantes, deverá escolher esta opção caso contrário e só uma empresa é que irá participar, escolha a opção “Apenas Uma”</w:t>
      </w: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5663E745" wp14:editId="51AC3109">
            <wp:simplePos x="0" y="0"/>
            <wp:positionH relativeFrom="column">
              <wp:posOffset>-440690</wp:posOffset>
            </wp:positionH>
            <wp:positionV relativeFrom="paragraph">
              <wp:posOffset>193675</wp:posOffset>
            </wp:positionV>
            <wp:extent cx="6120765" cy="3593390"/>
            <wp:effectExtent l="0" t="0" r="0" b="7620"/>
            <wp:wrapTight wrapText="bothSides">
              <wp:wrapPolygon edited="0">
                <wp:start x="0" y="0"/>
                <wp:lineTo x="0" y="21531"/>
                <wp:lineTo x="21513" y="21531"/>
                <wp:lineTo x="21513" y="0"/>
                <wp:lineTo x="0" y="0"/>
              </wp:wrapPolygon>
            </wp:wrapTight>
            <wp:docPr id="11" name="Imagem 11" descr="C:\Users\Fycodde\Desktop\ConfAssisten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Assistent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E835C7" w:rsidRPr="00B7497D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14571C" w:rsidRDefault="00EF24A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lastRenderedPageBreak/>
        <w:drawing>
          <wp:anchor distT="0" distB="0" distL="114300" distR="114300" simplePos="0" relativeHeight="251670528" behindDoc="1" locked="0" layoutInCell="1" allowOverlap="1" wp14:anchorId="41AD707F" wp14:editId="35C19CEB">
            <wp:simplePos x="0" y="0"/>
            <wp:positionH relativeFrom="margin">
              <wp:posOffset>-152280</wp:posOffset>
            </wp:positionH>
            <wp:positionV relativeFrom="paragraph">
              <wp:posOffset>590550</wp:posOffset>
            </wp:positionV>
            <wp:extent cx="6120765" cy="3610046"/>
            <wp:effectExtent l="0" t="0" r="0" b="9525"/>
            <wp:wrapTight wrapText="bothSides">
              <wp:wrapPolygon edited="0">
                <wp:start x="0" y="0"/>
                <wp:lineTo x="0" y="21543"/>
                <wp:lineTo x="21513" y="21543"/>
                <wp:lineTo x="21513" y="0"/>
                <wp:lineTo x="0" y="0"/>
              </wp:wrapPolygon>
            </wp:wrapTight>
            <wp:docPr id="12" name="Imagem 12" descr="C:\Users\Fycodde\Desktop\ConfAssist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codde\Desktop\ConfAssistent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C7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pós clicar em “Seguinte” irá aparecer o Assistente de configuração da Empresa principal, este será o passo 2.</w:t>
      </w:r>
    </w:p>
    <w:p w:rsidR="00E835C7" w:rsidRPr="0014571C" w:rsidRDefault="00E835C7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Terão de preencher todos os campos para configurarem a empresa:</w:t>
      </w:r>
    </w:p>
    <w:p w:rsidR="00E835C7" w:rsidRPr="0014571C" w:rsidRDefault="00E835C7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Nome da Empresa” (Não há nada que enganar neste campo)</w:t>
      </w:r>
    </w:p>
    <w:p w:rsidR="00E835C7" w:rsidRPr="0014571C" w:rsidRDefault="00E835C7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Morada” (Preencher a morada da empresa)</w:t>
      </w:r>
    </w:p>
    <w:p w:rsidR="00E835C7" w:rsidRPr="0014571C" w:rsidRDefault="00E835C7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Localidade” (A localidade da empresa)</w:t>
      </w:r>
    </w:p>
    <w:p w:rsidR="00E835C7" w:rsidRPr="0014571C" w:rsidRDefault="00E835C7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Código Postal” (O código postal da empresa)</w:t>
      </w:r>
    </w:p>
    <w:p w:rsidR="00E835C7" w:rsidRPr="0014571C" w:rsidRDefault="00E835C7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NIF” (O número de identificação fiscal da empresa)</w:t>
      </w:r>
    </w:p>
    <w:p w:rsidR="00E835C7" w:rsidRPr="0014571C" w:rsidRDefault="00E835C7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Contém alunos” (e por fim, se tem alunos ou não a empresa)</w:t>
      </w:r>
    </w:p>
    <w:p w:rsidR="00E835C7" w:rsidRPr="0014571C" w:rsidRDefault="00E835C7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Para além destes campos, também tem um botão “…” ao lado do caminho, deverão clicar aqui para irem procurarem a imagem da empresa, após a escolherem, irá aparecer por baixo onde diz “Logo da Empresa”. Depois de </w:t>
      </w:r>
      <w:proofErr w:type="gramStart"/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tudo preenchido</w:t>
      </w:r>
      <w:proofErr w:type="gramEnd"/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, </w:t>
      </w:r>
      <w:r w:rsidR="00EF24A9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liquem em “Seguinte”.</w:t>
      </w:r>
    </w:p>
    <w:p w:rsidR="00E835C7" w:rsidRPr="0014571C" w:rsidRDefault="00EF24A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TA: Se todos os campos que preencheram estão incorretos poderão clicar no botão “Limpar” e vai apagar toda a informação que escreveram</w:t>
      </w: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B7497D" w:rsidRDefault="00AF3842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1"/>
          <w:numId w:val="19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0" w:name="_Toc392529108"/>
      <w:r w:rsidRPr="00F21191">
        <w:rPr>
          <w:rFonts w:ascii="Segoe UI" w:hAnsi="Segoe UI" w:cs="Segoe UI"/>
          <w:b/>
          <w:color w:val="auto"/>
          <w:sz w:val="24"/>
          <w:szCs w:val="24"/>
        </w:rPr>
        <w:lastRenderedPageBreak/>
        <w:t>Criação de um Administrador Geral</w:t>
      </w:r>
      <w:bookmarkEnd w:id="10"/>
    </w:p>
    <w:p w:rsidR="00601FA9" w:rsidRPr="00601FA9" w:rsidRDefault="00601FA9" w:rsidP="00601FA9"/>
    <w:p w:rsidR="00EF24A9" w:rsidRPr="0014571C" w:rsidRDefault="00EF24A9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100F2223" wp14:editId="2F9D5BB4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6120765" cy="3575147"/>
            <wp:effectExtent l="0" t="0" r="0" b="6350"/>
            <wp:wrapTight wrapText="bothSides">
              <wp:wrapPolygon edited="0">
                <wp:start x="0" y="0"/>
                <wp:lineTo x="0" y="21523"/>
                <wp:lineTo x="21513" y="21523"/>
                <wp:lineTo x="21513" y="0"/>
                <wp:lineTo x="0" y="0"/>
              </wp:wrapPolygon>
            </wp:wrapTight>
            <wp:docPr id="13" name="Imagem 13" descr="C:\Users\Fycodde\Desktop\ConfAssisten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codde\Desktop\ConfAssistent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om a empresa configurada, teremos de criar um administrador geral para gerir a/s empresa/s.</w:t>
      </w:r>
    </w:p>
    <w:p w:rsidR="00E3467E" w:rsidRPr="00B7497D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EF24A9" w:rsidRPr="0014571C" w:rsidRDefault="00EF24A9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passo 3 do assistente de primeiro uso, e iremos criar um Administrador geral. Aqui preenchem o nome de utilizador e a palavra passe (existe uma confirmação de palavra-passe</w:t>
      </w:r>
      <w:r w:rsidR="00E3467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que terá de ser preenchida igual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) para poder iniciar sessão no programa. A pergunta de Segurança e a reposta será para o caso de esquecimento da palavra-passe, poderem-na recuperar.</w:t>
      </w:r>
    </w:p>
    <w:p w:rsidR="00E3467E" w:rsidRPr="0014571C" w:rsidRDefault="00E3467E" w:rsidP="0014571C">
      <w:pPr>
        <w:ind w:firstLine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Leiam bem as notas do programa, para melhor conhecimento do programa.</w:t>
      </w:r>
    </w:p>
    <w:p w:rsidR="00EF24A9" w:rsidRPr="0014571C" w:rsidRDefault="00E3467E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pós tudo preenchido, clique em “Continuar” e iremos prosseguir para a criação de um Administrador.</w:t>
      </w: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Pr="00B7497D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1"/>
          <w:numId w:val="19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1" w:name="_Toc392529109"/>
      <w:r w:rsidRPr="00F21191">
        <w:rPr>
          <w:rFonts w:ascii="Segoe UI" w:hAnsi="Segoe UI" w:cs="Segoe UI"/>
          <w:b/>
          <w:color w:val="auto"/>
          <w:sz w:val="24"/>
          <w:szCs w:val="24"/>
        </w:rPr>
        <w:t>C</w:t>
      </w:r>
      <w:r w:rsidRPr="00F21191">
        <w:rPr>
          <w:rFonts w:ascii="Segoe UI" w:hAnsi="Segoe UI" w:cs="Segoe UI"/>
          <w:b/>
          <w:color w:val="auto"/>
          <w:sz w:val="24"/>
          <w:szCs w:val="24"/>
        </w:rPr>
        <w:t>riação de um Administrador</w:t>
      </w:r>
      <w:bookmarkEnd w:id="11"/>
    </w:p>
    <w:p w:rsidR="00601FA9" w:rsidRPr="00601FA9" w:rsidRDefault="00601FA9" w:rsidP="00601FA9"/>
    <w:p w:rsidR="00E3467E" w:rsidRPr="0014571C" w:rsidRDefault="00E3467E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663A4833" wp14:editId="64F0A9BC">
            <wp:simplePos x="0" y="0"/>
            <wp:positionH relativeFrom="margin">
              <wp:align>right</wp:align>
            </wp:positionH>
            <wp:positionV relativeFrom="paragraph">
              <wp:posOffset>967740</wp:posOffset>
            </wp:positionV>
            <wp:extent cx="6120765" cy="3600032"/>
            <wp:effectExtent l="0" t="0" r="0" b="635"/>
            <wp:wrapTight wrapText="bothSides">
              <wp:wrapPolygon edited="0">
                <wp:start x="0" y="0"/>
                <wp:lineTo x="0" y="21490"/>
                <wp:lineTo x="21513" y="21490"/>
                <wp:lineTo x="21513" y="0"/>
                <wp:lineTo x="0" y="0"/>
              </wp:wrapPolygon>
            </wp:wrapTight>
            <wp:docPr id="14" name="Imagem 14" descr="C:\Users\Fycodde\Desktop\ConfAssistent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codde\Desktop\ConfAssistente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pois de criado um administrador geral, teremos de criar um administrador para gerir todos os clientes, componentes, reparações, técnicos e utilizadores (não poderá criar nem configurar administrador gerais, pois as permissões estão limitadas) da sua empresa.</w:t>
      </w:r>
    </w:p>
    <w:p w:rsidR="00E3467E" w:rsidRPr="0014571C" w:rsidRDefault="00E3467E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Os passos são iguais ao do Administrador Geral, a diferença é que estamos a criar um administrador.</w:t>
      </w:r>
    </w:p>
    <w:p w:rsidR="00E3467E" w:rsidRPr="0014571C" w:rsidRDefault="00E3467E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pós tudo preenchido, clique em “Continuar”</w:t>
      </w:r>
    </w:p>
    <w:p w:rsidR="00E3467E" w:rsidRPr="0014571C" w:rsidRDefault="00993D94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or fim, i</w:t>
      </w:r>
      <w:r w:rsidR="00E3467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rá aparecer 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uma janela final para “Terminar”, só precisa de clicar nesse botão e termina o assistente de primeiro uso.</w:t>
      </w:r>
    </w:p>
    <w:p w:rsidR="00E3467E" w:rsidRPr="00B7497D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Pr="00B7497D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Pr="00F21191" w:rsidRDefault="00E3467E" w:rsidP="00F21191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B7497D" w:rsidRDefault="00AF3842" w:rsidP="00E3467E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2" w:name="_Toc392529110"/>
      <w:r w:rsidRPr="00F21191">
        <w:rPr>
          <w:rFonts w:ascii="Segoe UI" w:hAnsi="Segoe UI" w:cs="Segoe UI"/>
          <w:b/>
          <w:color w:val="auto"/>
          <w:sz w:val="24"/>
          <w:szCs w:val="24"/>
        </w:rPr>
        <w:lastRenderedPageBreak/>
        <w:t>Login</w:t>
      </w:r>
      <w:bookmarkEnd w:id="12"/>
    </w:p>
    <w:p w:rsidR="00601FA9" w:rsidRPr="00F21191" w:rsidRDefault="00F21191" w:rsidP="00601FA9">
      <w:pPr>
        <w:pStyle w:val="Cabealho1"/>
        <w:numPr>
          <w:ilvl w:val="1"/>
          <w:numId w:val="20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3" w:name="_Toc392529111"/>
      <w:r w:rsidRPr="00F21191">
        <w:rPr>
          <w:rFonts w:ascii="Segoe UI" w:hAnsi="Segoe UI" w:cs="Segoe UI"/>
          <w:b/>
          <w:color w:val="auto"/>
          <w:sz w:val="24"/>
          <w:szCs w:val="24"/>
        </w:rPr>
        <w:t>Introdução dos Dados</w:t>
      </w:r>
      <w:bookmarkEnd w:id="13"/>
    </w:p>
    <w:p w:rsidR="00601FA9" w:rsidRPr="00601FA9" w:rsidRDefault="00601FA9" w:rsidP="00601FA9"/>
    <w:p w:rsidR="00993D94" w:rsidRPr="0014571C" w:rsidRDefault="00993D94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pois de configurado o Assistente de primeiro uso, e termos tudo o que precisamos</w:t>
      </w:r>
      <w:proofErr w:type="gramStart"/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,</w:t>
      </w:r>
      <w:proofErr w:type="gramEnd"/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prosseguimos para a parte do Login.</w:t>
      </w:r>
    </w:p>
    <w:p w:rsidR="00452DBC" w:rsidRPr="00B7497D" w:rsidRDefault="004E5EF2" w:rsidP="002F7F40">
      <w:pPr>
        <w:jc w:val="center"/>
        <w:rPr>
          <w:rFonts w:ascii="Segoe UI" w:hAnsi="Segoe UI" w:cs="Segoe UI"/>
          <w:sz w:val="48"/>
        </w:rPr>
      </w:pPr>
      <w:r w:rsidRPr="00B7497D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3E766652" wp14:editId="5F40384C">
            <wp:simplePos x="0" y="0"/>
            <wp:positionH relativeFrom="column">
              <wp:posOffset>205740</wp:posOffset>
            </wp:positionH>
            <wp:positionV relativeFrom="paragraph">
              <wp:posOffset>28575</wp:posOffset>
            </wp:positionV>
            <wp:extent cx="515302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60" y="21539"/>
                <wp:lineTo x="21560" y="0"/>
                <wp:lineTo x="0" y="0"/>
              </wp:wrapPolygon>
            </wp:wrapTight>
            <wp:docPr id="16" name="Imagem 16" descr="C:\Users\Fycodde\Desktop\Conf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Log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Pr="00B7497D" w:rsidRDefault="00452DBC" w:rsidP="003E6596">
      <w:pPr>
        <w:pStyle w:val="Cabealho1"/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14571C" w:rsidRDefault="00993D94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a é a janela do Login. No Assistente de primeiro uso, criámos um administrador geral e um administrador, os dados preenchidos em cada um, serão necessários para iniciar sessão. Temos aqui o Nome de utilizador, a pa</w:t>
      </w:r>
      <w:r w:rsidR="004E5EF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lavra-Passe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r w:rsidR="004E5EF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 a empresa (onde irá aparecer o nome da empresa que configuraram).</w:t>
      </w:r>
    </w:p>
    <w:p w:rsidR="004E5EF2" w:rsidRPr="0014571C" w:rsidRDefault="004E5EF2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ab/>
        <w:t>Têm uma ajuda dentro da janela Login, caso precisem de indicações na hora.</w:t>
      </w:r>
    </w:p>
    <w:p w:rsidR="004E5EF2" w:rsidRPr="0014571C" w:rsidRDefault="004E5EF2" w:rsidP="0014571C">
      <w:pPr>
        <w:ind w:left="708"/>
        <w:jc w:val="both"/>
        <w:rPr>
          <w:rFonts w:ascii="Segoe UI" w:hAnsi="Segoe UI" w:cs="Segoe UI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pois de todos os dados estarem preenchidos, podemos continuar, clica-se no botão “Prosseguir” (simbolizado com a seta verde).</w:t>
      </w:r>
    </w:p>
    <w:p w:rsidR="00452DBC" w:rsidRDefault="00993D94" w:rsidP="00F21191">
      <w:pPr>
        <w:rPr>
          <w:rFonts w:ascii="Segoe UI" w:hAnsi="Segoe UI" w:cs="Segoe UI"/>
        </w:rPr>
      </w:pPr>
      <w:r w:rsidRPr="00B7497D">
        <w:rPr>
          <w:rFonts w:ascii="Segoe UI" w:hAnsi="Segoe UI" w:cs="Segoe UI"/>
        </w:rPr>
        <w:tab/>
      </w:r>
    </w:p>
    <w:p w:rsidR="0014571C" w:rsidRDefault="0014571C" w:rsidP="00F21191">
      <w:pPr>
        <w:rPr>
          <w:rFonts w:ascii="Segoe UI" w:hAnsi="Segoe UI" w:cs="Segoe UI"/>
        </w:rPr>
      </w:pPr>
    </w:p>
    <w:p w:rsidR="0014571C" w:rsidRDefault="0014571C" w:rsidP="00F21191">
      <w:pPr>
        <w:rPr>
          <w:rFonts w:ascii="Segoe UI" w:hAnsi="Segoe UI" w:cs="Segoe UI"/>
        </w:rPr>
      </w:pPr>
    </w:p>
    <w:p w:rsidR="0014571C" w:rsidRPr="00F21191" w:rsidRDefault="0014571C" w:rsidP="00F21191">
      <w:pPr>
        <w:rPr>
          <w:rFonts w:ascii="Segoe UI" w:hAnsi="Segoe UI" w:cs="Segoe UI"/>
        </w:rPr>
      </w:pPr>
    </w:p>
    <w:p w:rsidR="00F21191" w:rsidRPr="00F21191" w:rsidRDefault="00F21191" w:rsidP="00F21191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4" w:name="_Toc392529112"/>
      <w:r w:rsidRPr="00F21191">
        <w:rPr>
          <w:rFonts w:ascii="Segoe UI" w:hAnsi="Segoe UI" w:cs="Segoe UI"/>
          <w:b/>
          <w:color w:val="auto"/>
          <w:sz w:val="24"/>
          <w:szCs w:val="24"/>
        </w:rPr>
        <w:lastRenderedPageBreak/>
        <w:t>Interface</w:t>
      </w:r>
      <w:bookmarkEnd w:id="14"/>
    </w:p>
    <w:p w:rsidR="00F21191" w:rsidRPr="00F21191" w:rsidRDefault="00F21191" w:rsidP="00F21191">
      <w:pPr>
        <w:pStyle w:val="Cabealho1"/>
        <w:numPr>
          <w:ilvl w:val="1"/>
          <w:numId w:val="21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5" w:name="_Toc392529113"/>
      <w:proofErr w:type="gramStart"/>
      <w:r w:rsidRPr="00F21191">
        <w:rPr>
          <w:rFonts w:ascii="Segoe UI" w:hAnsi="Segoe UI" w:cs="Segoe UI"/>
          <w:b/>
          <w:color w:val="auto"/>
          <w:sz w:val="24"/>
          <w:szCs w:val="24"/>
        </w:rPr>
        <w:t>Layouts</w:t>
      </w:r>
      <w:bookmarkEnd w:id="15"/>
      <w:proofErr w:type="gramEnd"/>
    </w:p>
    <w:p w:rsidR="004E5EF2" w:rsidRPr="00F21191" w:rsidRDefault="004E5EF2" w:rsidP="00F21191">
      <w:pPr>
        <w:rPr>
          <w:rFonts w:ascii="Segoe UI" w:hAnsi="Segoe UI" w:cs="Segoe UI"/>
          <w:b/>
          <w:i/>
          <w:color w:val="404040" w:themeColor="text1" w:themeTint="BF"/>
          <w:sz w:val="24"/>
          <w:szCs w:val="24"/>
        </w:rPr>
      </w:pPr>
    </w:p>
    <w:p w:rsidR="000C70C3" w:rsidRPr="0014571C" w:rsidRDefault="00735C52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13F16EDB" wp14:editId="30367AA9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6120765" cy="4593678"/>
            <wp:effectExtent l="0" t="0" r="0" b="0"/>
            <wp:wrapTight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ight>
            <wp:docPr id="15" name="Imagem 15" descr="C:\Users\108005\Desktop\ConfLay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ConfLayout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56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Após iniciar sessão, irá aparecer </w:t>
      </w:r>
      <w:r w:rsidR="000C70C3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 janela principal.</w:t>
      </w:r>
    </w:p>
    <w:p w:rsidR="00AF3842" w:rsidRPr="0014571C" w:rsidRDefault="000C70C3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esta janela, existem vários botões com a sua descrição.</w:t>
      </w:r>
    </w:p>
    <w:p w:rsidR="000C70C3" w:rsidRPr="0014571C" w:rsidRDefault="00735C52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o clicarmos num botão relacionado com as operações (Clientes, Componentes, entre outros.) irá aparecer duas opções.</w:t>
      </w:r>
    </w:p>
    <w:p w:rsidR="00B7497D" w:rsidRDefault="00B7497D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B7497D" w:rsidRDefault="00B7497D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735C5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145E8D4A" wp14:editId="0A5EF979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10858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21" y="21192"/>
                <wp:lineTo x="21221" y="0"/>
                <wp:lineTo x="0" y="0"/>
              </wp:wrapPolygon>
            </wp:wrapTight>
            <wp:docPr id="18" name="Imagem 18" descr="C:\Users\108005\Desktop\ConfClientes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onfClientesLay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14571C" w:rsidRDefault="00735C52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lastRenderedPageBreak/>
        <w:t>A opção “Ativos” para visualização de todos os clientes que estão dentro do programa mas em “Ação”, ou seja que ainda estão a ser atendidos.</w:t>
      </w:r>
    </w:p>
    <w:p w:rsidR="00735C52" w:rsidRPr="0014571C" w:rsidRDefault="00735C52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 opção “Removidos” para visualização de todos os clientes removidos dentro da parte “Ativos”, é possível restaurar clientes da parte “Removidos” para a parte “Ativos” de novo.</w:t>
      </w:r>
    </w:p>
    <w:p w:rsidR="00735C52" w:rsidRPr="0014571C" w:rsidRDefault="00735C52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 botão da operação “Utilizadores” tem uma opção a mais que as outras operações que é “Terminar Sessão” para voltar à janela do Login.</w:t>
      </w:r>
    </w:p>
    <w:p w:rsidR="00735C52" w:rsidRPr="00B7497D" w:rsidRDefault="00DD68FC" w:rsidP="00735C52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 wp14:anchorId="27E0F7B3" wp14:editId="7C8B4FD0">
            <wp:simplePos x="0" y="0"/>
            <wp:positionH relativeFrom="page">
              <wp:align>center</wp:align>
            </wp:positionH>
            <wp:positionV relativeFrom="paragraph">
              <wp:posOffset>165735</wp:posOffset>
            </wp:positionV>
            <wp:extent cx="12763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78" y="21427"/>
                <wp:lineTo x="21278" y="0"/>
                <wp:lineTo x="0" y="0"/>
              </wp:wrapPolygon>
            </wp:wrapTight>
            <wp:docPr id="20" name="Imagem 20" descr="C:\Users\108005\Desktop\ConfUtilizadores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8005\Desktop\ConfUtilizadoresLayou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52"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14571C" w:rsidRDefault="00DD68FC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 botão “Ajuda” temos tudo relacionado com o que se entende por indicações e créditos. Existe uma opção dentro do botão “Ajuda” que permite visualizar</w:t>
      </w:r>
      <w:r w:rsidR="00FE23C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este Manual de instruções 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m caso de dúvidas.</w:t>
      </w:r>
    </w:p>
    <w:p w:rsidR="00DD68FC" w:rsidRPr="00B7497D" w:rsidRDefault="00DD68FC" w:rsidP="00DD68FC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16859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21" name="Imagem 21" descr="C:\Users\108005\Desktop\ConfAjuda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005\Desktop\ConfAjudaLayou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14571C" w:rsidRDefault="004F7346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 por fim,</w:t>
      </w:r>
      <w:r w:rsidR="00DD68FC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no lado direito do menu temos uma referência do nome de utilizador com sessão iniciada, por baixo o tipo de utilizador que é, e a fotografia do utilizador.</w:t>
      </w:r>
    </w:p>
    <w:p w:rsidR="00DD68FC" w:rsidRDefault="00DD68FC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B7497D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21191" w:rsidRPr="00F21191" w:rsidRDefault="00F21191" w:rsidP="00F21191">
      <w:pPr>
        <w:pStyle w:val="Cabealho1"/>
        <w:numPr>
          <w:ilvl w:val="1"/>
          <w:numId w:val="21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6" w:name="_Toc392529114"/>
      <w:r w:rsidRPr="00F21191">
        <w:rPr>
          <w:rFonts w:ascii="Segoe UI" w:hAnsi="Segoe UI" w:cs="Segoe UI"/>
          <w:b/>
          <w:color w:val="auto"/>
          <w:sz w:val="24"/>
          <w:szCs w:val="24"/>
        </w:rPr>
        <w:t>Utilização das Operações de cada tabela</w:t>
      </w:r>
      <w:bookmarkEnd w:id="16"/>
    </w:p>
    <w:p w:rsidR="00F21191" w:rsidRPr="00F21191" w:rsidRDefault="00F21191" w:rsidP="00F21191"/>
    <w:p w:rsidR="004F7346" w:rsidRPr="0014571C" w:rsidRDefault="004F7346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pois de sabermos cada função na janela principal, iremos para a parte das operações.</w:t>
      </w:r>
    </w:p>
    <w:p w:rsidR="004F7346" w:rsidRPr="0014571C" w:rsidRDefault="004F7346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Tabela Desejada -&gt; Ativos</w:t>
      </w:r>
    </w:p>
    <w:p w:rsidR="004F7346" w:rsidRPr="0014571C" w:rsidRDefault="004F7346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pós este percurso, irá aparecer o que é c</w:t>
      </w:r>
      <w:r w:rsidR="00302AD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hamado de uma Janela genérica (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uma janela que é utilizada para várias).</w:t>
      </w:r>
    </w:p>
    <w:p w:rsidR="004F7346" w:rsidRPr="00B7497D" w:rsidRDefault="004F7346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53955F0F" wp14:editId="246C9F83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6120765" cy="4075098"/>
            <wp:effectExtent l="0" t="0" r="0" b="1905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2" name="Imagem 22" descr="C:\Users\108005\Desktop\ConfFormGené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8005\Desktop\ConfFormGenéric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346" w:rsidRPr="00B7497D" w:rsidRDefault="004F7346" w:rsidP="004F734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F7346" w:rsidRPr="0014571C" w:rsidRDefault="004F7346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esta janela genérica é possível Adicionar, Editar, Eliminar e Visualizar.</w:t>
      </w:r>
    </w:p>
    <w:p w:rsidR="004F7346" w:rsidRPr="0014571C" w:rsidRDefault="00285058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</w:t>
      </w:r>
      <w:r w:rsidR="004F7346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so adicionemos um novo cliente e n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ão atualize</w:t>
      </w:r>
      <w:r w:rsidR="004F7346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automaticamente, podemos atualizar clicando no botão “Atualizar”.</w:t>
      </w: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14571C" w:rsidRDefault="00285058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or fim, nesta janela genérica temos um “Localizar” para filtrar por “Nome” ou por “NIF”</w:t>
      </w:r>
    </w:p>
    <w:p w:rsidR="00B7497D" w:rsidRPr="0014571C" w:rsidRDefault="00285058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ntro do “Localizar” não precisamos de meter o nome completo do cliente ou o NIF todo, basta pesquisar pelo primeiro carater e irá aparecer todos os resultados possíveis que comecem por esse carater.</w:t>
      </w:r>
    </w:p>
    <w:p w:rsidR="00285058" w:rsidRPr="00B7497D" w:rsidRDefault="00285058" w:rsidP="00B7497D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 wp14:anchorId="30EEB625" wp14:editId="50CE6CCD">
            <wp:simplePos x="0" y="0"/>
            <wp:positionH relativeFrom="margin">
              <wp:align>right</wp:align>
            </wp:positionH>
            <wp:positionV relativeFrom="paragraph">
              <wp:posOffset>450215</wp:posOffset>
            </wp:positionV>
            <wp:extent cx="6120765" cy="4075120"/>
            <wp:effectExtent l="0" t="0" r="0" b="1905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3" name="Imagem 23" descr="C:\Users\108005\Desktop\ConfFormGenéri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8005\Desktop\ConfFormGenérica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14571C" w:rsidRDefault="00285058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395CCE49" wp14:editId="38629A84">
            <wp:simplePos x="0" y="0"/>
            <wp:positionH relativeFrom="column">
              <wp:posOffset>-12065</wp:posOffset>
            </wp:positionH>
            <wp:positionV relativeFrom="paragraph">
              <wp:posOffset>614680</wp:posOffset>
            </wp:positionV>
            <wp:extent cx="6120765" cy="4667903"/>
            <wp:effectExtent l="0" t="0" r="0" b="0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4" name="Imagem 24" descr="C:\Users\108005\Desktop\ConfClientes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8005\Desktop\ConfClientesNov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 botão “Novo”, iremos adicionar um novo cliente que vai aparecer na base de dados.</w:t>
      </w: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14571C" w:rsidRDefault="003A6302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Todos os campos que dizem “Obrigatório” são validados, ou seja, caso não introduza nenhum dado, não será possível continuar com a operação.</w:t>
      </w:r>
    </w:p>
    <w:p w:rsidR="008F147A" w:rsidRPr="0014571C" w:rsidRDefault="008F147A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 adicionar clientes, temos tudo relativo à informaç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ão pessoal do cliente.</w:t>
      </w:r>
    </w:p>
    <w:p w:rsidR="003A6302" w:rsidRPr="0014571C" w:rsidRDefault="008F147A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ntro de cada</w:t>
      </w:r>
      <w:r w:rsidR="003A630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janela temos um “Limpar Tudo”</w:t>
      </w:r>
      <w:r w:rsidR="00FE23C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caso tudo o que escreveu não é </w:t>
      </w:r>
      <w:r w:rsidR="003A630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quilo que queria.</w:t>
      </w: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000B4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000B4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6F3B04BF" wp14:editId="463214A3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162550" cy="4610100"/>
            <wp:effectExtent l="0" t="0" r="0" b="0"/>
            <wp:wrapTight wrapText="bothSides">
              <wp:wrapPolygon edited="0">
                <wp:start x="0" y="0"/>
                <wp:lineTo x="0" y="21511"/>
                <wp:lineTo x="21520" y="21511"/>
                <wp:lineTo x="21520" y="0"/>
                <wp:lineTo x="0" y="0"/>
              </wp:wrapPolygon>
            </wp:wrapTight>
            <wp:docPr id="17" name="Imagem 17" descr="C:\Users\Fycodde\Desktop\ConfComponentes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ComponentesNov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Pr="00B7497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73B2E" w:rsidRDefault="00473B2E" w:rsidP="00000B4D">
      <w:pPr>
        <w:ind w:firstLine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F7F40" w:rsidRPr="0014571C" w:rsidRDefault="00000B4D" w:rsidP="0014571C">
      <w:pPr>
        <w:ind w:firstLine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inserir Componente.</w:t>
      </w:r>
    </w:p>
    <w:p w:rsidR="00473B2E" w:rsidRPr="0014571C" w:rsidRDefault="00000B4D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Obrigatoriamente é necessário selecionar o dono do componente que é um cliente, a marca, modelo, nºsérie</w:t>
      </w:r>
      <w:r w:rsidR="00473B2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, tipo componente (Ex: Portátil) e por fim as observações (descrição do componente, Ex: Tem um risco no lado direito, vem com carregador).</w:t>
      </w:r>
    </w:p>
    <w:p w:rsidR="00473B2E" w:rsidRPr="0014571C" w:rsidRDefault="00473B2E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É impossível adicionar um Componente sem primeiro ter um cliente caso contrário vai dar uma mensagem de erro.</w:t>
      </w:r>
    </w:p>
    <w:p w:rsidR="00473B2E" w:rsidRDefault="00473B2E" w:rsidP="00473B2E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73B2E" w:rsidRDefault="00F21191" w:rsidP="00473B2E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73B2E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 wp14:anchorId="71783345" wp14:editId="2B53C2B2">
            <wp:simplePos x="0" y="0"/>
            <wp:positionH relativeFrom="page">
              <wp:align>center</wp:align>
            </wp:positionH>
            <wp:positionV relativeFrom="paragraph">
              <wp:posOffset>-434340</wp:posOffset>
            </wp:positionV>
            <wp:extent cx="473392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57" y="21343"/>
                <wp:lineTo x="21557" y="0"/>
                <wp:lineTo x="0" y="0"/>
              </wp:wrapPolygon>
            </wp:wrapTight>
            <wp:docPr id="19" name="Imagem 19" descr="C:\Users\Fycodde\Desktop\ConfErroAddCompon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codde\Desktop\ConfErroAddComponen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73B2E">
        <w:rPr>
          <w:rFonts w:ascii="Segoe UI" w:hAnsi="Segoe UI" w:cs="Segoe UI"/>
          <w:noProof/>
          <w:lang w:eastAsia="pt-PT"/>
        </w:rPr>
        <w:lastRenderedPageBreak/>
        <w:drawing>
          <wp:anchor distT="0" distB="0" distL="114300" distR="114300" simplePos="0" relativeHeight="251683840" behindDoc="1" locked="0" layoutInCell="1" allowOverlap="1" wp14:anchorId="0C526CCB" wp14:editId="51245D18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6120765" cy="4082980"/>
            <wp:effectExtent l="0" t="0" r="0" b="0"/>
            <wp:wrapTight wrapText="bothSides">
              <wp:wrapPolygon edited="0">
                <wp:start x="0" y="0"/>
                <wp:lineTo x="0" y="21469"/>
                <wp:lineTo x="21513" y="21469"/>
                <wp:lineTo x="21513" y="0"/>
                <wp:lineTo x="0" y="0"/>
              </wp:wrapPolygon>
            </wp:wrapTight>
            <wp:docPr id="25" name="Imagem 25" descr="C:\Users\Fycodde\Desktop\ConfReparação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codde\Desktop\ConfReparaçãoNov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B2E" w:rsidRPr="0014571C" w:rsidRDefault="00473B2E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inserir Reparação.</w:t>
      </w:r>
    </w:p>
    <w:p w:rsidR="00473B2E" w:rsidRPr="0014571C" w:rsidRDefault="00473B2E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Obrigatoriamente é necessário selecionar o componente que vai para reparar e a descrição da avaria. Após a realização da reparação, o técnico responsável pela reparação irá edita-la e completar o </w:t>
      </w:r>
      <w:r w:rsidR="0097411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resto dos campos, como o preço do 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que foi feito (Ex. instalação do S.O), a data início e fim da reparação e adicionar os técnicos</w:t>
      </w:r>
      <w:r w:rsidR="0097411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participantes na reparação.</w:t>
      </w:r>
    </w:p>
    <w:p w:rsidR="0097411D" w:rsidRPr="0014571C" w:rsidRDefault="008F147A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ntes de adicionar uma Reparação, é necessário haver pelo menos um cliente, um componente e um técnico.</w:t>
      </w: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8F147A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lastRenderedPageBreak/>
        <w:drawing>
          <wp:anchor distT="0" distB="0" distL="114300" distR="114300" simplePos="0" relativeHeight="251684864" behindDoc="1" locked="0" layoutInCell="1" allowOverlap="1" wp14:anchorId="006E52F4" wp14:editId="23710FD7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6120765" cy="3014345"/>
            <wp:effectExtent l="0" t="0" r="0" b="0"/>
            <wp:wrapTight wrapText="bothSides">
              <wp:wrapPolygon edited="0">
                <wp:start x="0" y="0"/>
                <wp:lineTo x="0" y="21432"/>
                <wp:lineTo x="21513" y="21432"/>
                <wp:lineTo x="21513" y="0"/>
                <wp:lineTo x="0" y="0"/>
              </wp:wrapPolygon>
            </wp:wrapTight>
            <wp:docPr id="26" name="Imagem 26" descr="C:\Users\Fycodde\Desktop\ConfTécnico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codde\Desktop\ConfTécnicoNov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Pr="0014571C" w:rsidRDefault="008F147A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inserir Técnico.</w:t>
      </w:r>
    </w:p>
    <w:p w:rsidR="008F147A" w:rsidRPr="0014571C" w:rsidRDefault="008F147A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omo os clientes, todas as informações são relativas ao técnico, alguns campos são obrigatórios, mas neste caso teremos de inserir uma fotografia do técnico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ara os técnicos é necessário criar utilizadores para cada um. Como os técnicos são utilizadores, é obrigatório.</w:t>
      </w: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0668B9" w:rsidRDefault="000668B9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0668B9" w:rsidRDefault="000668B9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0668B9" w:rsidRDefault="002A451B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0668B9">
        <w:rPr>
          <w:rFonts w:ascii="Segoe UI" w:hAnsi="Segoe UI" w:cs="Segoe UI"/>
          <w:noProof/>
          <w:lang w:eastAsia="pt-PT"/>
        </w:rPr>
        <w:lastRenderedPageBreak/>
        <w:drawing>
          <wp:anchor distT="0" distB="0" distL="114300" distR="114300" simplePos="0" relativeHeight="251685888" behindDoc="1" locked="0" layoutInCell="1" allowOverlap="1" wp14:anchorId="4775B661" wp14:editId="09E275EB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120765" cy="4157813"/>
            <wp:effectExtent l="0" t="0" r="0" b="0"/>
            <wp:wrapTight wrapText="bothSides">
              <wp:wrapPolygon edited="0">
                <wp:start x="0" y="0"/>
                <wp:lineTo x="0" y="21478"/>
                <wp:lineTo x="21513" y="21478"/>
                <wp:lineTo x="21513" y="0"/>
                <wp:lineTo x="0" y="0"/>
              </wp:wrapPolygon>
            </wp:wrapTight>
            <wp:docPr id="27" name="Imagem 27" descr="C:\Users\Fycodde\Desktop\ConfUtilizador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ycodde\Desktop\ConfUtilizadorNov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5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47A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inserir Utilizador</w:t>
      </w:r>
      <w:r w:rsidR="002A451B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na parte da administração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a parte dos utilizadores, temos uma verificação caso o utilizador é técnico ou não (Os técnicos são obrigatoriamente utilizadores, mas os utilizadores não são só técnicos, mas também podem ser Administradores)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aso for técnico, insere o seu NºTécnico através do botão “Adicionar Técnico”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 seguida, temos as informações da Conta, no qual vai servir para o técnico iniciar sessão na parte do Login com a sua própria conta e gerir as suas reparações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me de utilizador, palavra-passe tal como a pergunta de segurança e a resposta são campos obrigatórios para a inserção do utilizador, é necessário a confirmação da palavra-passe e, neste caso como administrador, é possível escolher se o utilizador a ser criado será um administrador ou um utilizador básico.</w:t>
      </w:r>
    </w:p>
    <w:p w:rsidR="002A451B" w:rsidRPr="0014571C" w:rsidRDefault="002A451B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2A451B" w:rsidRPr="0014571C" w:rsidRDefault="002A451B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b/>
          <w:color w:val="404040" w:themeColor="text1" w:themeTint="BF"/>
          <w:sz w:val="24"/>
          <w:szCs w:val="24"/>
          <w:u w:val="thick"/>
        </w:rPr>
        <w:t>ATENÇÃO: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Esta operação dos utilizadores é só para os administradores, os utilizadores padrão não têm acesso a esta operação.</w:t>
      </w:r>
    </w:p>
    <w:p w:rsidR="002A451B" w:rsidRDefault="002A451B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A451B" w:rsidRDefault="002A451B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A451B" w:rsidRDefault="002A451B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A451B" w:rsidRPr="0014571C" w:rsidRDefault="00EB0821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ntro de cada tabela existe um editar e um remover, estas operações, a única diferença é que visualiza automaticamente todos os dados inseridos do cliente que estamos a editar.</w:t>
      </w:r>
    </w:p>
    <w:p w:rsidR="00EB0821" w:rsidRDefault="00EB0821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EB0821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6120765" cy="4644306"/>
            <wp:effectExtent l="0" t="0" r="0" b="4445"/>
            <wp:wrapTight wrapText="bothSides">
              <wp:wrapPolygon edited="0">
                <wp:start x="0" y="0"/>
                <wp:lineTo x="0" y="21532"/>
                <wp:lineTo x="21513" y="21532"/>
                <wp:lineTo x="21513" y="0"/>
                <wp:lineTo x="0" y="0"/>
              </wp:wrapPolygon>
            </wp:wrapTight>
            <wp:docPr id="30" name="Imagem 30" descr="C:\Users\Fycodde\Desktop\ConfEditar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ycodde\Desktop\ConfEditarClient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821" w:rsidRPr="0014571C" w:rsidRDefault="00EB0821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O botão “Adicionar” ficou desativado e o botão “Editar” e “Remover” ficaram ativados, também podemos ver que os dados estão preenchidos automaticamente.</w:t>
      </w:r>
    </w:p>
    <w:p w:rsidR="00EB0821" w:rsidRDefault="00EB0821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E676E6" w:rsidRDefault="00E676E6" w:rsidP="00473B2E">
      <w:pPr>
        <w:ind w:left="708"/>
        <w:rPr>
          <w:rFonts w:ascii="Segoe UI" w:hAnsi="Segoe UI" w:cs="Segoe UI"/>
        </w:rPr>
      </w:pPr>
    </w:p>
    <w:p w:rsidR="00E676E6" w:rsidRDefault="00E676E6" w:rsidP="00473B2E">
      <w:pPr>
        <w:ind w:left="708"/>
        <w:rPr>
          <w:rFonts w:ascii="Segoe UI" w:hAnsi="Segoe UI" w:cs="Segoe UI"/>
        </w:rPr>
      </w:pPr>
    </w:p>
    <w:p w:rsidR="00E676E6" w:rsidRDefault="00E676E6" w:rsidP="00E676E6">
      <w:pPr>
        <w:rPr>
          <w:rFonts w:ascii="Segoe UI" w:hAnsi="Segoe UI" w:cs="Segoe UI"/>
        </w:rPr>
      </w:pPr>
    </w:p>
    <w:p w:rsidR="00E676E6" w:rsidRDefault="0052410E" w:rsidP="00E676E6">
      <w:pPr>
        <w:rPr>
          <w:rFonts w:ascii="Segoe UI" w:hAnsi="Segoe UI" w:cs="Segoe UI"/>
        </w:rPr>
      </w:pPr>
      <w:r w:rsidRPr="00E676E6">
        <w:rPr>
          <w:rFonts w:ascii="Segoe UI" w:hAnsi="Segoe UI" w:cs="Segoe UI"/>
          <w:noProof/>
          <w:lang w:eastAsia="pt-PT"/>
        </w:rPr>
        <w:lastRenderedPageBreak/>
        <w:drawing>
          <wp:anchor distT="0" distB="0" distL="114300" distR="114300" simplePos="0" relativeHeight="251687936" behindDoc="1" locked="0" layoutInCell="1" allowOverlap="1" wp14:anchorId="120FDE7D" wp14:editId="05D71DA8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6120765" cy="4032125"/>
            <wp:effectExtent l="0" t="0" r="0" b="6985"/>
            <wp:wrapTight wrapText="bothSides">
              <wp:wrapPolygon edited="0">
                <wp:start x="0" y="0"/>
                <wp:lineTo x="0" y="21535"/>
                <wp:lineTo x="21513" y="21535"/>
                <wp:lineTo x="21513" y="0"/>
                <wp:lineTo x="0" y="0"/>
              </wp:wrapPolygon>
            </wp:wrapTight>
            <wp:docPr id="31" name="Imagem 31" descr="C:\Users\Fycodde\Desktop\ConfRemov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ycodde\Desktop\ConfRemovido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676E6" w:rsidRPr="0014571C" w:rsidRDefault="00E676E6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a é a janela genérica da parte dos “Removidos” em cada tabela, é idêntica à dos “Ativos” mas com a diferença de podermos restaurar os removidos para a parte dos ativos de novo, e também o facto de não podemos adicionar clientes removidos como é obvio. No entanto podemos editá-los</w:t>
      </w:r>
      <w:r w:rsidR="0052410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21191" w:rsidRPr="00F21191" w:rsidRDefault="00F21191" w:rsidP="00F21191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</w:rPr>
      </w:pPr>
      <w:bookmarkStart w:id="17" w:name="_Toc392529115"/>
      <w:r w:rsidRPr="00F21191">
        <w:rPr>
          <w:rFonts w:ascii="Segoe UI" w:hAnsi="Segoe UI" w:cs="Segoe UI"/>
          <w:b/>
          <w:color w:val="auto"/>
          <w:sz w:val="24"/>
        </w:rPr>
        <w:lastRenderedPageBreak/>
        <w:t xml:space="preserve">Desinstalação do </w:t>
      </w:r>
      <w:proofErr w:type="gramStart"/>
      <w:r w:rsidRPr="00F21191">
        <w:rPr>
          <w:rFonts w:ascii="Segoe UI" w:hAnsi="Segoe UI" w:cs="Segoe UI"/>
          <w:b/>
          <w:i/>
          <w:color w:val="auto"/>
          <w:sz w:val="24"/>
        </w:rPr>
        <w:t>software</w:t>
      </w:r>
      <w:bookmarkEnd w:id="17"/>
      <w:proofErr w:type="gramEnd"/>
    </w:p>
    <w:p w:rsidR="00F21191" w:rsidRPr="00F21191" w:rsidRDefault="00F21191" w:rsidP="00F21191">
      <w:pPr>
        <w:pStyle w:val="Cabealho1"/>
        <w:numPr>
          <w:ilvl w:val="1"/>
          <w:numId w:val="22"/>
        </w:numPr>
        <w:rPr>
          <w:rFonts w:ascii="Segoe UI" w:hAnsi="Segoe UI" w:cs="Segoe UI"/>
          <w:b/>
          <w:color w:val="auto"/>
          <w:sz w:val="24"/>
        </w:rPr>
      </w:pPr>
      <w:bookmarkStart w:id="18" w:name="_Toc392529116"/>
      <w:r w:rsidRPr="00F21191">
        <w:rPr>
          <w:rFonts w:ascii="Segoe UI" w:hAnsi="Segoe UI" w:cs="Segoe UI"/>
          <w:b/>
          <w:color w:val="auto"/>
          <w:sz w:val="24"/>
        </w:rPr>
        <w:t>Processo de desinstalação</w:t>
      </w:r>
      <w:bookmarkEnd w:id="18"/>
    </w:p>
    <w:p w:rsidR="00F21191" w:rsidRPr="00F21191" w:rsidRDefault="00F21191" w:rsidP="00F21191"/>
    <w:p w:rsidR="0052410E" w:rsidRPr="0014571C" w:rsidRDefault="00601FA9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ara desinstalar o programa, basta seguir este caminho:</w:t>
      </w:r>
    </w:p>
    <w:p w:rsidR="00601FA9" w:rsidRPr="0014571C" w:rsidRDefault="00601FA9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ainel de Controlo -&gt; Programas -&gt; Programas e Funcionalidades</w:t>
      </w:r>
    </w:p>
    <w:p w:rsidR="00601FA9" w:rsidRPr="0014571C" w:rsidRDefault="00601FA9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E procurar o programa chamado </w:t>
      </w:r>
      <w:r w:rsidR="00F21191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</w:t>
      </w:r>
      <w:r w:rsidR="00F21191" w:rsidRPr="0014571C">
        <w:rPr>
          <w:rStyle w:val="null"/>
          <w:rFonts w:ascii="Segoe UI" w:hAnsi="Segoe UI" w:cs="Segoe UI"/>
          <w:sz w:val="24"/>
          <w:szCs w:val="24"/>
        </w:rPr>
        <w:t>Clínica Informática</w:t>
      </w:r>
      <w:r w:rsidR="00F21191" w:rsidRPr="0014571C">
        <w:rPr>
          <w:rStyle w:val="null"/>
          <w:rFonts w:ascii="Segoe UI" w:hAnsi="Segoe UI" w:cs="Segoe UI"/>
          <w:sz w:val="24"/>
          <w:szCs w:val="24"/>
        </w:rPr>
        <w:t>”</w:t>
      </w:r>
      <w:r w:rsidR="00F21191" w:rsidRPr="0014571C">
        <w:rPr>
          <w:rStyle w:val="null"/>
        </w:rPr>
        <w:t xml:space="preserve"> 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 desinstalar.</w:t>
      </w:r>
    </w:p>
    <w:p w:rsidR="0052410E" w:rsidRPr="00B7497D" w:rsidRDefault="0052410E" w:rsidP="00E676E6">
      <w:pPr>
        <w:rPr>
          <w:rFonts w:ascii="Segoe UI" w:hAnsi="Segoe UI" w:cs="Segoe UI"/>
        </w:rPr>
      </w:pPr>
    </w:p>
    <w:sectPr w:rsidR="0052410E" w:rsidRPr="00B7497D" w:rsidSect="005059CA">
      <w:headerReference w:type="default" r:id="rId37"/>
      <w:footerReference w:type="default" r:id="rId38"/>
      <w:pgSz w:w="11906" w:h="16838"/>
      <w:pgMar w:top="1417" w:right="56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C14" w:rsidRDefault="008C5C14" w:rsidP="00452DBC">
      <w:pPr>
        <w:spacing w:after="0" w:line="240" w:lineRule="auto"/>
      </w:pPr>
      <w:r>
        <w:separator/>
      </w:r>
    </w:p>
  </w:endnote>
  <w:endnote w:type="continuationSeparator" w:id="0">
    <w:p w:rsidR="008C5C14" w:rsidRDefault="008C5C14" w:rsidP="004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Default="00452DBC">
    <w:pPr>
      <w:pStyle w:val="Rodap"/>
    </w:pPr>
    <w:r>
      <w:t xml:space="preserve">Clínica Informática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4571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C14" w:rsidRDefault="008C5C14" w:rsidP="00452DBC">
      <w:pPr>
        <w:spacing w:after="0" w:line="240" w:lineRule="auto"/>
      </w:pPr>
      <w:r>
        <w:separator/>
      </w:r>
    </w:p>
  </w:footnote>
  <w:footnote w:type="continuationSeparator" w:id="0">
    <w:p w:rsidR="008C5C14" w:rsidRDefault="008C5C14" w:rsidP="004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0E" w:rsidRPr="0052410E" w:rsidRDefault="0052410E" w:rsidP="0052410E">
    <w:pPr>
      <w:pStyle w:val="Cabealho"/>
      <w:jc w:val="center"/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F.E.Coding</w:t>
    </w:r>
  </w:p>
  <w:p w:rsidR="00452DBC" w:rsidRDefault="00452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F71"/>
    <w:multiLevelType w:val="hybridMultilevel"/>
    <w:tmpl w:val="66A89B2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3C96B32"/>
    <w:multiLevelType w:val="hybridMultilevel"/>
    <w:tmpl w:val="F0E08BBC"/>
    <w:lvl w:ilvl="0" w:tplc="CAFE0D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B7771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A7D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9523CA"/>
    <w:multiLevelType w:val="multilevel"/>
    <w:tmpl w:val="66043E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4972208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A17BF9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7">
    <w:nsid w:val="1CC44A4C"/>
    <w:multiLevelType w:val="multilevel"/>
    <w:tmpl w:val="2182BCE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FE30C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7138A4"/>
    <w:multiLevelType w:val="multilevel"/>
    <w:tmpl w:val="699618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15B2523"/>
    <w:multiLevelType w:val="multilevel"/>
    <w:tmpl w:val="B4849D3E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2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440"/>
      </w:pPr>
      <w:rPr>
        <w:rFonts w:hint="default"/>
      </w:rPr>
    </w:lvl>
  </w:abstractNum>
  <w:abstractNum w:abstractNumId="11">
    <w:nsid w:val="33DE1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B9623F"/>
    <w:multiLevelType w:val="hybridMultilevel"/>
    <w:tmpl w:val="CFBAA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97650"/>
    <w:multiLevelType w:val="multilevel"/>
    <w:tmpl w:val="601CABE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3D3D7F04"/>
    <w:multiLevelType w:val="hybridMultilevel"/>
    <w:tmpl w:val="561E42A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>
    <w:nsid w:val="53C61A02"/>
    <w:multiLevelType w:val="multilevel"/>
    <w:tmpl w:val="699618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5794C34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17">
    <w:nsid w:val="6BF72806"/>
    <w:multiLevelType w:val="multilevel"/>
    <w:tmpl w:val="6996180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75800B95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6E92914"/>
    <w:multiLevelType w:val="hybridMultilevel"/>
    <w:tmpl w:val="A392A1EE"/>
    <w:lvl w:ilvl="0" w:tplc="DF08C0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DA61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D616EA"/>
    <w:multiLevelType w:val="multilevel"/>
    <w:tmpl w:val="8ECA82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0"/>
  </w:num>
  <w:num w:numId="5">
    <w:abstractNumId w:val="3"/>
  </w:num>
  <w:num w:numId="6">
    <w:abstractNumId w:val="18"/>
  </w:num>
  <w:num w:numId="7">
    <w:abstractNumId w:val="5"/>
  </w:num>
  <w:num w:numId="8">
    <w:abstractNumId w:val="10"/>
  </w:num>
  <w:num w:numId="9">
    <w:abstractNumId w:val="16"/>
  </w:num>
  <w:num w:numId="10">
    <w:abstractNumId w:val="14"/>
  </w:num>
  <w:num w:numId="11">
    <w:abstractNumId w:val="0"/>
  </w:num>
  <w:num w:numId="12">
    <w:abstractNumId w:val="19"/>
  </w:num>
  <w:num w:numId="13">
    <w:abstractNumId w:val="6"/>
  </w:num>
  <w:num w:numId="14">
    <w:abstractNumId w:val="2"/>
  </w:num>
  <w:num w:numId="15">
    <w:abstractNumId w:val="21"/>
  </w:num>
  <w:num w:numId="16">
    <w:abstractNumId w:val="1"/>
  </w:num>
  <w:num w:numId="17">
    <w:abstractNumId w:val="9"/>
  </w:num>
  <w:num w:numId="18">
    <w:abstractNumId w:val="15"/>
  </w:num>
  <w:num w:numId="19">
    <w:abstractNumId w:val="17"/>
  </w:num>
  <w:num w:numId="20">
    <w:abstractNumId w:val="4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0"/>
    <w:rsid w:val="00000B4D"/>
    <w:rsid w:val="0000173F"/>
    <w:rsid w:val="0002165D"/>
    <w:rsid w:val="000668B9"/>
    <w:rsid w:val="000C70C3"/>
    <w:rsid w:val="00116800"/>
    <w:rsid w:val="0014571C"/>
    <w:rsid w:val="00285058"/>
    <w:rsid w:val="002A0429"/>
    <w:rsid w:val="002A29DD"/>
    <w:rsid w:val="002A451B"/>
    <w:rsid w:val="002F7F40"/>
    <w:rsid w:val="00302ADD"/>
    <w:rsid w:val="0034676F"/>
    <w:rsid w:val="003A1562"/>
    <w:rsid w:val="003A5B28"/>
    <w:rsid w:val="003A6302"/>
    <w:rsid w:val="003E6596"/>
    <w:rsid w:val="00404FB9"/>
    <w:rsid w:val="00452DBC"/>
    <w:rsid w:val="00454598"/>
    <w:rsid w:val="00473B2E"/>
    <w:rsid w:val="004821F1"/>
    <w:rsid w:val="004A5BBB"/>
    <w:rsid w:val="004D1423"/>
    <w:rsid w:val="004E5EF2"/>
    <w:rsid w:val="004F7346"/>
    <w:rsid w:val="005059CA"/>
    <w:rsid w:val="0052410E"/>
    <w:rsid w:val="00566F67"/>
    <w:rsid w:val="005701C3"/>
    <w:rsid w:val="0059041C"/>
    <w:rsid w:val="00601FA9"/>
    <w:rsid w:val="006D2D0C"/>
    <w:rsid w:val="00701391"/>
    <w:rsid w:val="00717A8E"/>
    <w:rsid w:val="00735C52"/>
    <w:rsid w:val="007A1549"/>
    <w:rsid w:val="008C5C14"/>
    <w:rsid w:val="008F147A"/>
    <w:rsid w:val="0097411D"/>
    <w:rsid w:val="00993D94"/>
    <w:rsid w:val="00AF3842"/>
    <w:rsid w:val="00B15C7A"/>
    <w:rsid w:val="00B7497D"/>
    <w:rsid w:val="00C7078F"/>
    <w:rsid w:val="00DD68FC"/>
    <w:rsid w:val="00E3467E"/>
    <w:rsid w:val="00E676E6"/>
    <w:rsid w:val="00E835C7"/>
    <w:rsid w:val="00EB0821"/>
    <w:rsid w:val="00EF24A9"/>
    <w:rsid w:val="00F21191"/>
    <w:rsid w:val="00F34449"/>
    <w:rsid w:val="00FC3E2F"/>
    <w:rsid w:val="00FD109C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F5D0F-880D-4860-A412-812F5155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0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7F40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2F7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7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toc 2"/>
    <w:basedOn w:val="Normal"/>
    <w:next w:val="Normal"/>
    <w:autoRedefine/>
    <w:uiPriority w:val="39"/>
    <w:unhideWhenUsed/>
    <w:rsid w:val="00452DBC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52DBC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52DBC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52DB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2DBC"/>
  </w:style>
  <w:style w:type="paragraph" w:styleId="Rodap">
    <w:name w:val="footer"/>
    <w:basedOn w:val="Normal"/>
    <w:link w:val="Rodap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2DB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01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1391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01391"/>
    <w:pPr>
      <w:ind w:left="720"/>
      <w:contextualSpacing/>
    </w:pPr>
  </w:style>
  <w:style w:type="character" w:customStyle="1" w:styleId="null">
    <w:name w:val="null"/>
    <w:basedOn w:val="Tipodeletrapredefinidodopargrafo"/>
    <w:rsid w:val="00F21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DD13-8DD9-4B70-B437-86B07C11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1</Pages>
  <Words>1848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ycodde Fonseca</cp:lastModifiedBy>
  <cp:revision>12</cp:revision>
  <dcterms:created xsi:type="dcterms:W3CDTF">2014-06-25T07:34:00Z</dcterms:created>
  <dcterms:modified xsi:type="dcterms:W3CDTF">2014-07-07T19:45:00Z</dcterms:modified>
</cp:coreProperties>
</file>